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69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C711B" w:rsidRPr="001C711B" w:rsidTr="00205789">
        <w:trPr>
          <w:trHeight w:val="1525"/>
        </w:trPr>
        <w:tc>
          <w:tcPr>
            <w:tcW w:w="1612" w:type="dxa"/>
            <w:tcBorders>
              <w:bottom w:val="single" w:sz="6" w:space="0" w:color="auto"/>
            </w:tcBorders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C71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87A553A" wp14:editId="6824830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C711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C711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C711B" w:rsidRPr="001C711B" w:rsidTr="00205789">
        <w:trPr>
          <w:trHeight w:val="427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C711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C711B" w:rsidRPr="001C711B" w:rsidTr="00205789">
        <w:trPr>
          <w:trHeight w:val="686"/>
        </w:trPr>
        <w:tc>
          <w:tcPr>
            <w:tcW w:w="6807" w:type="dxa"/>
            <w:gridSpan w:val="3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lang w:val="es-ES" w:eastAsia="es-ES"/>
              </w:rPr>
              <w:t>Chirilagua,  20 de mayo de 2020.-</w:t>
            </w:r>
          </w:p>
        </w:tc>
        <w:tc>
          <w:tcPr>
            <w:tcW w:w="2988" w:type="dxa"/>
            <w:gridSpan w:val="2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C711B" w:rsidRPr="001C711B" w:rsidTr="00205789">
        <w:trPr>
          <w:trHeight w:val="897"/>
        </w:trPr>
        <w:tc>
          <w:tcPr>
            <w:tcW w:w="6807" w:type="dxa"/>
            <w:gridSpan w:val="3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C71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C71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C71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C711B" w:rsidRPr="001C711B" w:rsidTr="00205789">
        <w:trPr>
          <w:trHeight w:val="413"/>
        </w:trPr>
        <w:tc>
          <w:tcPr>
            <w:tcW w:w="6807" w:type="dxa"/>
            <w:gridSpan w:val="3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20 AL 31 DE MAYO DEL PRESENTE AÑO PARA REPARACION Y MANTENIMIENTOS DE CALLES URBANAS Y CAMINOS VECINALES DEL MUNICIPIO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lang w:val="es-ES" w:eastAsia="es-ES"/>
              </w:rPr>
              <w:t>$ 2,664.00</w:t>
            </w:r>
          </w:p>
        </w:tc>
      </w:tr>
      <w:tr w:rsidR="001C711B" w:rsidRPr="001C711B" w:rsidTr="00205789">
        <w:trPr>
          <w:trHeight w:val="1407"/>
        </w:trPr>
        <w:tc>
          <w:tcPr>
            <w:tcW w:w="6807" w:type="dxa"/>
            <w:gridSpan w:val="3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C711B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1C711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ISCENTOS SESENTA Y CUATRO 00/100 DÓLARES. -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C711B" w:rsidRPr="001C711B" w:rsidTr="00205789">
        <w:tc>
          <w:tcPr>
            <w:tcW w:w="9795" w:type="dxa"/>
            <w:gridSpan w:val="5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1C711B" w:rsidRPr="001C711B" w:rsidTr="00205789">
        <w:trPr>
          <w:trHeight w:val="1320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1C711B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1C711B" w:rsidRPr="001C711B" w:rsidTr="00205789">
        <w:trPr>
          <w:trHeight w:val="1688"/>
        </w:trPr>
        <w:tc>
          <w:tcPr>
            <w:tcW w:w="9795" w:type="dxa"/>
            <w:gridSpan w:val="5"/>
            <w:vAlign w:val="center"/>
          </w:tcPr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C711B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C711B" w:rsidRPr="001C711B" w:rsidRDefault="001C711B" w:rsidP="001C71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C71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C711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C71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C711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F96" w:rsidRDefault="00263F96" w:rsidP="00037EFB">
      <w:pPr>
        <w:spacing w:after="0" w:line="240" w:lineRule="auto"/>
      </w:pPr>
      <w:r>
        <w:separator/>
      </w:r>
    </w:p>
  </w:endnote>
  <w:endnote w:type="continuationSeparator" w:id="0">
    <w:p w:rsidR="00263F96" w:rsidRDefault="00263F9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F96" w:rsidRDefault="00263F96" w:rsidP="00037EFB">
      <w:pPr>
        <w:spacing w:after="0" w:line="240" w:lineRule="auto"/>
      </w:pPr>
      <w:r>
        <w:separator/>
      </w:r>
    </w:p>
  </w:footnote>
  <w:footnote w:type="continuationSeparator" w:id="0">
    <w:p w:rsidR="00263F96" w:rsidRDefault="00263F9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11B"/>
    <w:rsid w:val="0022542A"/>
    <w:rsid w:val="00263F96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A5A7E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1DB8-52A7-4C59-A147-B74B42FE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30:00Z</dcterms:modified>
</cp:coreProperties>
</file>